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02" w:rsidRDefault="00FE6702" w:rsidP="00740525">
      <w:pPr>
        <w:pStyle w:val="1"/>
        <w:jc w:val="right"/>
        <w:rPr>
          <w:b w:val="0"/>
          <w:szCs w:val="24"/>
        </w:rPr>
      </w:pPr>
      <w:r w:rsidRPr="00FE6702">
        <w:rPr>
          <w:b w:val="0"/>
          <w:szCs w:val="24"/>
        </w:rPr>
        <w:t xml:space="preserve">Проект </w:t>
      </w:r>
    </w:p>
    <w:p w:rsidR="00FE6702" w:rsidRPr="00FE6702" w:rsidRDefault="00FE6702" w:rsidP="00FE6702"/>
    <w:p w:rsidR="00FE6702" w:rsidRPr="00FE6702" w:rsidRDefault="00FE6702" w:rsidP="00FE6702"/>
    <w:p w:rsidR="0020022A" w:rsidRPr="00CD7806" w:rsidRDefault="00B848A6" w:rsidP="0020022A">
      <w:pPr>
        <w:pStyle w:val="1"/>
        <w:rPr>
          <w:szCs w:val="24"/>
        </w:rPr>
      </w:pPr>
      <w:r>
        <w:rPr>
          <w:szCs w:val="24"/>
        </w:rPr>
        <w:t>П</w:t>
      </w:r>
      <w:r w:rsidR="0020022A" w:rsidRPr="00CD7806">
        <w:rPr>
          <w:szCs w:val="24"/>
        </w:rPr>
        <w:t xml:space="preserve">овестка дня </w:t>
      </w:r>
    </w:p>
    <w:p w:rsidR="003C6DF3" w:rsidRDefault="0020022A" w:rsidP="0020022A">
      <w:pPr>
        <w:pStyle w:val="10"/>
        <w:jc w:val="center"/>
        <w:rPr>
          <w:rFonts w:ascii="Times New Roman" w:hAnsi="Times New Roman"/>
        </w:rPr>
      </w:pPr>
      <w:r w:rsidRPr="00FD132D">
        <w:rPr>
          <w:rFonts w:ascii="Times New Roman" w:hAnsi="Times New Roman"/>
          <w:b/>
          <w:spacing w:val="-1"/>
          <w:szCs w:val="24"/>
        </w:rPr>
        <w:t xml:space="preserve">заседания постоянной комиссии Собрания депутатов </w:t>
      </w:r>
      <w:r w:rsidRPr="00BA4374">
        <w:rPr>
          <w:rFonts w:ascii="Times New Roman" w:hAnsi="Times New Roman"/>
          <w:b/>
        </w:rPr>
        <w:t>округа</w:t>
      </w:r>
      <w:r w:rsidRPr="00BA4374">
        <w:rPr>
          <w:rFonts w:ascii="Times New Roman" w:hAnsi="Times New Roman"/>
        </w:rPr>
        <w:t xml:space="preserve"> </w:t>
      </w:r>
    </w:p>
    <w:p w:rsidR="0020022A" w:rsidRPr="00FD132D" w:rsidRDefault="0020022A" w:rsidP="0020022A">
      <w:pPr>
        <w:pStyle w:val="10"/>
        <w:jc w:val="center"/>
        <w:rPr>
          <w:rFonts w:ascii="Times New Roman" w:hAnsi="Times New Roman"/>
          <w:b/>
          <w:szCs w:val="24"/>
        </w:rPr>
      </w:pPr>
      <w:r w:rsidRPr="00FD132D">
        <w:rPr>
          <w:rFonts w:ascii="Times New Roman" w:hAnsi="Times New Roman"/>
          <w:b/>
          <w:spacing w:val="-1"/>
          <w:szCs w:val="24"/>
        </w:rPr>
        <w:t>по</w:t>
      </w:r>
      <w:r w:rsidR="002D1976">
        <w:rPr>
          <w:rFonts w:ascii="Times New Roman" w:hAnsi="Times New Roman"/>
          <w:b/>
          <w:spacing w:val="-1"/>
          <w:szCs w:val="24"/>
        </w:rPr>
        <w:t xml:space="preserve"> вопросам государственного устройства и местного самоуправления</w:t>
      </w:r>
      <w:r w:rsidR="002566EC">
        <w:rPr>
          <w:rFonts w:ascii="Times New Roman" w:hAnsi="Times New Roman"/>
          <w:b/>
          <w:spacing w:val="-1"/>
          <w:szCs w:val="24"/>
        </w:rPr>
        <w:t xml:space="preserve"> </w:t>
      </w:r>
    </w:p>
    <w:p w:rsidR="0020022A" w:rsidRDefault="0020022A" w:rsidP="0020022A">
      <w:pPr>
        <w:pStyle w:val="10"/>
        <w:jc w:val="right"/>
        <w:rPr>
          <w:rFonts w:ascii="Times New Roman" w:hAnsi="Times New Roman"/>
          <w:szCs w:val="24"/>
        </w:rPr>
      </w:pPr>
      <w:r w:rsidRPr="004642AE">
        <w:rPr>
          <w:rFonts w:ascii="Times New Roman" w:hAnsi="Times New Roman"/>
          <w:szCs w:val="24"/>
        </w:rPr>
        <w:t xml:space="preserve">            </w:t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  <w:r w:rsidRPr="004642AE">
        <w:rPr>
          <w:rFonts w:ascii="Times New Roman" w:hAnsi="Times New Roman"/>
          <w:szCs w:val="24"/>
        </w:rPr>
        <w:tab/>
      </w:r>
    </w:p>
    <w:p w:rsidR="008C53A5" w:rsidRDefault="008C53A5" w:rsidP="002D1976">
      <w:pPr>
        <w:pStyle w:val="10"/>
        <w:ind w:left="360"/>
        <w:jc w:val="right"/>
        <w:rPr>
          <w:rFonts w:ascii="Times New Roman" w:hAnsi="Times New Roman"/>
          <w:szCs w:val="24"/>
        </w:rPr>
      </w:pPr>
    </w:p>
    <w:p w:rsidR="0020022A" w:rsidRDefault="003B7524" w:rsidP="00985549">
      <w:pPr>
        <w:pStyle w:val="10"/>
        <w:tabs>
          <w:tab w:val="left" w:pos="6237"/>
        </w:tabs>
        <w:ind w:left="36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860F72">
        <w:rPr>
          <w:rFonts w:ascii="Times New Roman" w:hAnsi="Times New Roman"/>
          <w:szCs w:val="24"/>
        </w:rPr>
        <w:t>2 сентября</w:t>
      </w:r>
      <w:r w:rsidR="00463209">
        <w:rPr>
          <w:rFonts w:ascii="Times New Roman" w:hAnsi="Times New Roman"/>
          <w:szCs w:val="24"/>
        </w:rPr>
        <w:t xml:space="preserve"> </w:t>
      </w:r>
      <w:r w:rsidR="003C6DF3">
        <w:rPr>
          <w:rFonts w:ascii="Times New Roman" w:hAnsi="Times New Roman"/>
          <w:szCs w:val="24"/>
        </w:rPr>
        <w:t>201</w:t>
      </w:r>
      <w:r w:rsidR="00B64F7A">
        <w:rPr>
          <w:rFonts w:ascii="Times New Roman" w:hAnsi="Times New Roman"/>
          <w:szCs w:val="24"/>
        </w:rPr>
        <w:t>7</w:t>
      </w:r>
      <w:r w:rsidR="003C6DF3">
        <w:rPr>
          <w:rFonts w:ascii="Times New Roman" w:hAnsi="Times New Roman"/>
          <w:szCs w:val="24"/>
        </w:rPr>
        <w:t xml:space="preserve"> года 1</w:t>
      </w:r>
      <w:r w:rsidR="00860F72">
        <w:rPr>
          <w:rFonts w:ascii="Times New Roman" w:hAnsi="Times New Roman"/>
          <w:szCs w:val="24"/>
        </w:rPr>
        <w:t>4</w:t>
      </w:r>
      <w:r w:rsidR="003C6DF3">
        <w:rPr>
          <w:rFonts w:ascii="Times New Roman" w:hAnsi="Times New Roman"/>
          <w:szCs w:val="24"/>
        </w:rPr>
        <w:t>.</w:t>
      </w:r>
      <w:r w:rsidR="00F90084">
        <w:rPr>
          <w:rFonts w:ascii="Times New Roman" w:hAnsi="Times New Roman"/>
          <w:szCs w:val="24"/>
        </w:rPr>
        <w:t>0</w:t>
      </w:r>
      <w:r w:rsidR="00834E0E">
        <w:rPr>
          <w:rFonts w:ascii="Times New Roman" w:hAnsi="Times New Roman"/>
          <w:szCs w:val="24"/>
        </w:rPr>
        <w:t>0</w:t>
      </w:r>
      <w:r w:rsidR="003C6DF3">
        <w:rPr>
          <w:rFonts w:ascii="Times New Roman" w:hAnsi="Times New Roman"/>
          <w:szCs w:val="24"/>
        </w:rPr>
        <w:t xml:space="preserve"> час</w:t>
      </w:r>
      <w:r w:rsidR="0020022A" w:rsidRPr="004642AE">
        <w:rPr>
          <w:rFonts w:ascii="Times New Roman" w:hAnsi="Times New Roman"/>
          <w:szCs w:val="24"/>
        </w:rPr>
        <w:t>.</w:t>
      </w:r>
    </w:p>
    <w:p w:rsidR="003E1EFB" w:rsidRDefault="003E1EFB" w:rsidP="002D1976">
      <w:pPr>
        <w:pStyle w:val="a3"/>
        <w:jc w:val="both"/>
        <w:rPr>
          <w:b w:val="0"/>
          <w:bCs/>
          <w:sz w:val="24"/>
          <w:szCs w:val="24"/>
        </w:rPr>
      </w:pPr>
    </w:p>
    <w:p w:rsidR="003E1EFB" w:rsidRDefault="003E1EFB" w:rsidP="002D1976">
      <w:pPr>
        <w:pStyle w:val="a3"/>
        <w:jc w:val="both"/>
        <w:rPr>
          <w:b w:val="0"/>
          <w:bCs/>
          <w:sz w:val="24"/>
          <w:szCs w:val="24"/>
        </w:rPr>
      </w:pPr>
    </w:p>
    <w:p w:rsidR="00860F72" w:rsidRPr="00A01832" w:rsidRDefault="00860F72" w:rsidP="00B45597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D3243" w:rsidRPr="00860F72">
        <w:rPr>
          <w:b w:val="0"/>
          <w:sz w:val="24"/>
          <w:szCs w:val="24"/>
        </w:rPr>
        <w:t>1</w:t>
      </w:r>
      <w:r w:rsidR="00914BEF" w:rsidRPr="00860F72">
        <w:rPr>
          <w:b w:val="0"/>
          <w:sz w:val="24"/>
          <w:szCs w:val="24"/>
        </w:rPr>
        <w:t xml:space="preserve">. </w:t>
      </w:r>
      <w:r w:rsidRPr="00A01832">
        <w:rPr>
          <w:b w:val="0"/>
          <w:sz w:val="24"/>
          <w:szCs w:val="24"/>
        </w:rPr>
        <w:t xml:space="preserve">О проекте закона округа </w:t>
      </w:r>
      <w:hyperlink r:id="rId11" w:history="1">
        <w:r w:rsidRPr="00CB6AE2">
          <w:rPr>
            <w:rStyle w:val="a7"/>
            <w:b w:val="0"/>
            <w:sz w:val="24"/>
            <w:szCs w:val="24"/>
          </w:rPr>
          <w:t>№ 34</w:t>
        </w:r>
        <w:r w:rsidRPr="00CB6AE2">
          <w:rPr>
            <w:rStyle w:val="a7"/>
            <w:b w:val="0"/>
            <w:sz w:val="24"/>
            <w:szCs w:val="24"/>
          </w:rPr>
          <w:t>5</w:t>
        </w:r>
        <w:r w:rsidRPr="00CB6AE2">
          <w:rPr>
            <w:rStyle w:val="a7"/>
            <w:b w:val="0"/>
            <w:sz w:val="24"/>
            <w:szCs w:val="24"/>
          </w:rPr>
          <w:t>-пр</w:t>
        </w:r>
      </w:hyperlink>
      <w:r w:rsidRPr="00A01832">
        <w:rPr>
          <w:b w:val="0"/>
          <w:sz w:val="24"/>
          <w:szCs w:val="24"/>
        </w:rPr>
        <w:t xml:space="preserve"> «О внесении изменений в закон Ненецкого автономного округа «О защите населения и территории Ненецкого автономного округа от чрезвычайных ситуаций» (</w:t>
      </w:r>
      <w:r>
        <w:rPr>
          <w:b w:val="0"/>
          <w:sz w:val="24"/>
          <w:szCs w:val="24"/>
        </w:rPr>
        <w:t>втор</w:t>
      </w:r>
      <w:r w:rsidRPr="00A01832">
        <w:rPr>
          <w:b w:val="0"/>
          <w:sz w:val="24"/>
          <w:szCs w:val="24"/>
        </w:rPr>
        <w:t xml:space="preserve">ое чтение, </w:t>
      </w:r>
      <w:r>
        <w:rPr>
          <w:b w:val="0"/>
          <w:sz w:val="24"/>
          <w:szCs w:val="24"/>
        </w:rPr>
        <w:t>предложения до 4 сентября 2017 года</w:t>
      </w:r>
      <w:r w:rsidRPr="00A01832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</w:t>
      </w:r>
      <w:r w:rsidRPr="009B5AC2">
        <w:rPr>
          <w:b w:val="0"/>
          <w:sz w:val="24"/>
          <w:szCs w:val="24"/>
        </w:rPr>
        <w:t xml:space="preserve"> </w:t>
      </w:r>
    </w:p>
    <w:p w:rsidR="00860F72" w:rsidRPr="00CF3A30" w:rsidRDefault="00860F72" w:rsidP="00860F72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9B5AC2">
        <w:rPr>
          <w:b w:val="0"/>
          <w:bCs/>
          <w:sz w:val="24"/>
          <w:szCs w:val="24"/>
        </w:rPr>
        <w:t xml:space="preserve">Докл. </w:t>
      </w:r>
      <w:r>
        <w:rPr>
          <w:b w:val="0"/>
          <w:bCs/>
          <w:sz w:val="24"/>
          <w:szCs w:val="24"/>
        </w:rPr>
        <w:t>Е.А. Макаров</w:t>
      </w:r>
      <w:r w:rsidRPr="009B5AC2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–</w:t>
      </w:r>
      <w:r w:rsidRPr="009B5AC2">
        <w:rPr>
          <w:b w:val="0"/>
          <w:bCs/>
          <w:sz w:val="24"/>
          <w:szCs w:val="24"/>
        </w:rPr>
        <w:t xml:space="preserve"> </w:t>
      </w:r>
      <w:r w:rsidRPr="00CF3A30">
        <w:rPr>
          <w:b w:val="0"/>
          <w:sz w:val="24"/>
          <w:szCs w:val="24"/>
        </w:rPr>
        <w:t>исполняющий обязанности начальника Управления гражданской защиты и обеспечения пожарной безопасности Ненецкого автономного ок</w:t>
      </w:r>
      <w:r>
        <w:rPr>
          <w:b w:val="0"/>
          <w:sz w:val="24"/>
          <w:szCs w:val="24"/>
        </w:rPr>
        <w:t xml:space="preserve">руга </w:t>
      </w:r>
    </w:p>
    <w:p w:rsidR="00860F72" w:rsidRPr="009B5AC2" w:rsidRDefault="00860F72" w:rsidP="00844E95">
      <w:pPr>
        <w:pStyle w:val="a3"/>
        <w:jc w:val="both"/>
        <w:rPr>
          <w:b w:val="0"/>
          <w:bCs/>
          <w:sz w:val="24"/>
          <w:szCs w:val="24"/>
        </w:rPr>
      </w:pPr>
    </w:p>
    <w:p w:rsidR="00860F72" w:rsidRPr="00F069C9" w:rsidRDefault="00860F72" w:rsidP="00860F72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44E95">
        <w:rPr>
          <w:b w:val="0"/>
          <w:bCs/>
          <w:sz w:val="24"/>
          <w:szCs w:val="24"/>
        </w:rPr>
        <w:tab/>
        <w:t>2</w:t>
      </w:r>
      <w:r>
        <w:rPr>
          <w:b w:val="0"/>
          <w:sz w:val="24"/>
          <w:szCs w:val="24"/>
        </w:rPr>
        <w:t xml:space="preserve">.  </w:t>
      </w:r>
      <w:r w:rsidRPr="00F069C9">
        <w:rPr>
          <w:b w:val="0"/>
          <w:sz w:val="24"/>
          <w:szCs w:val="24"/>
        </w:rPr>
        <w:t xml:space="preserve">О проекте закона округа </w:t>
      </w:r>
      <w:hyperlink r:id="rId12" w:history="1">
        <w:r w:rsidRPr="003039B4">
          <w:rPr>
            <w:rStyle w:val="a7"/>
            <w:b w:val="0"/>
            <w:sz w:val="24"/>
            <w:szCs w:val="24"/>
          </w:rPr>
          <w:t>№ 34</w:t>
        </w:r>
        <w:r w:rsidRPr="003039B4">
          <w:rPr>
            <w:rStyle w:val="a7"/>
            <w:b w:val="0"/>
            <w:sz w:val="24"/>
            <w:szCs w:val="24"/>
          </w:rPr>
          <w:t>6</w:t>
        </w:r>
        <w:r w:rsidRPr="003039B4">
          <w:rPr>
            <w:rStyle w:val="a7"/>
            <w:b w:val="0"/>
            <w:sz w:val="24"/>
            <w:szCs w:val="24"/>
          </w:rPr>
          <w:t>-пр</w:t>
        </w:r>
      </w:hyperlink>
      <w:r w:rsidRPr="00F069C9">
        <w:rPr>
          <w:b w:val="0"/>
          <w:sz w:val="24"/>
          <w:szCs w:val="24"/>
        </w:rPr>
        <w:t xml:space="preserve"> «О внесении изменений в отдельные законы Ненецкого автономного округа» (второе чтение, предложения до 4 сентября 2017 года)   </w:t>
      </w:r>
    </w:p>
    <w:p w:rsidR="00860F72" w:rsidRPr="00CF3A30" w:rsidRDefault="00860F72" w:rsidP="00860F72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3E1EFB">
        <w:rPr>
          <w:b w:val="0"/>
          <w:bCs/>
          <w:sz w:val="24"/>
          <w:szCs w:val="24"/>
        </w:rPr>
        <w:t xml:space="preserve">Докл. </w:t>
      </w:r>
      <w:r>
        <w:rPr>
          <w:b w:val="0"/>
          <w:bCs/>
          <w:sz w:val="24"/>
          <w:szCs w:val="24"/>
        </w:rPr>
        <w:t>Е.Ю. Карпушева</w:t>
      </w:r>
      <w:r w:rsidRPr="003E1EFB">
        <w:rPr>
          <w:b w:val="0"/>
          <w:bCs/>
          <w:sz w:val="24"/>
          <w:szCs w:val="24"/>
        </w:rPr>
        <w:t xml:space="preserve"> – </w:t>
      </w:r>
      <w:r>
        <w:rPr>
          <w:b w:val="0"/>
          <w:bCs/>
          <w:sz w:val="24"/>
          <w:szCs w:val="24"/>
        </w:rPr>
        <w:t xml:space="preserve"> </w:t>
      </w:r>
      <w:r w:rsidRPr="00CF3A30">
        <w:rPr>
          <w:b w:val="0"/>
          <w:sz w:val="24"/>
          <w:szCs w:val="24"/>
        </w:rPr>
        <w:t xml:space="preserve">старший помощник прокурора округа </w:t>
      </w:r>
    </w:p>
    <w:p w:rsidR="00860F72" w:rsidRPr="00F069C9" w:rsidRDefault="00860F72" w:rsidP="00860F72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</w:p>
    <w:p w:rsidR="00860F72" w:rsidRPr="00651CAA" w:rsidRDefault="00844E95" w:rsidP="00860F72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ab/>
        <w:t>3</w:t>
      </w:r>
      <w:r w:rsidR="00860F72">
        <w:rPr>
          <w:b w:val="0"/>
          <w:sz w:val="24"/>
          <w:szCs w:val="24"/>
        </w:rPr>
        <w:t xml:space="preserve">. </w:t>
      </w:r>
      <w:r w:rsidR="00860F72" w:rsidRPr="00651CAA">
        <w:rPr>
          <w:b w:val="0"/>
          <w:sz w:val="24"/>
          <w:szCs w:val="24"/>
        </w:rPr>
        <w:t xml:space="preserve">О проекте закона округа </w:t>
      </w:r>
      <w:hyperlink r:id="rId13" w:history="1">
        <w:r w:rsidR="00860F72" w:rsidRPr="00B771AA">
          <w:rPr>
            <w:rStyle w:val="a7"/>
            <w:b w:val="0"/>
            <w:sz w:val="24"/>
            <w:szCs w:val="24"/>
          </w:rPr>
          <w:t>№ 34</w:t>
        </w:r>
        <w:r w:rsidR="00860F72" w:rsidRPr="00B771AA">
          <w:rPr>
            <w:rStyle w:val="a7"/>
            <w:b w:val="0"/>
            <w:sz w:val="24"/>
            <w:szCs w:val="24"/>
          </w:rPr>
          <w:t>7</w:t>
        </w:r>
        <w:r w:rsidR="00860F72" w:rsidRPr="00B771AA">
          <w:rPr>
            <w:rStyle w:val="a7"/>
            <w:b w:val="0"/>
            <w:sz w:val="24"/>
            <w:szCs w:val="24"/>
          </w:rPr>
          <w:t>-пр</w:t>
        </w:r>
      </w:hyperlink>
      <w:r w:rsidR="00860F72" w:rsidRPr="00651CAA">
        <w:rPr>
          <w:b w:val="0"/>
          <w:sz w:val="24"/>
          <w:szCs w:val="24"/>
        </w:rPr>
        <w:t xml:space="preserve"> «О внесении изменений в отдельные законы Ненецкого автономного округа» (второе чтение, предложения до 4 сентября 2017 года)   </w:t>
      </w:r>
    </w:p>
    <w:p w:rsidR="003C6843" w:rsidRPr="003C6843" w:rsidRDefault="00860F72" w:rsidP="003C6843">
      <w:pPr>
        <w:ind w:firstLine="708"/>
        <w:jc w:val="both"/>
        <w:rPr>
          <w:sz w:val="24"/>
          <w:szCs w:val="24"/>
        </w:rPr>
      </w:pPr>
      <w:r w:rsidRPr="00CF3A30">
        <w:rPr>
          <w:bCs/>
          <w:sz w:val="24"/>
          <w:szCs w:val="24"/>
        </w:rPr>
        <w:t>Докл. П.З. Рахмилевич</w:t>
      </w:r>
      <w:r w:rsidRPr="00CF3A30">
        <w:rPr>
          <w:b/>
          <w:bCs/>
          <w:sz w:val="24"/>
          <w:szCs w:val="24"/>
        </w:rPr>
        <w:t xml:space="preserve"> – </w:t>
      </w:r>
      <w:r w:rsidR="003C6843" w:rsidRPr="003C6843">
        <w:rPr>
          <w:sz w:val="24"/>
          <w:szCs w:val="24"/>
        </w:rPr>
        <w:t>руководител</w:t>
      </w:r>
      <w:r w:rsidR="003C6843">
        <w:rPr>
          <w:sz w:val="24"/>
          <w:szCs w:val="24"/>
        </w:rPr>
        <w:t>ь</w:t>
      </w:r>
      <w:r w:rsidR="003C6843" w:rsidRPr="003C6843">
        <w:rPr>
          <w:sz w:val="24"/>
          <w:szCs w:val="24"/>
        </w:rPr>
        <w:t xml:space="preserve"> Департамента по взаимодействию с органами местного самоуправления и внешним связям НАО </w:t>
      </w:r>
    </w:p>
    <w:p w:rsidR="00860F72" w:rsidRPr="00651CAA" w:rsidRDefault="00860F72" w:rsidP="003C6843">
      <w:pPr>
        <w:tabs>
          <w:tab w:val="left" w:pos="-284"/>
        </w:tabs>
        <w:autoSpaceDE w:val="0"/>
        <w:autoSpaceDN w:val="0"/>
        <w:adjustRightInd w:val="0"/>
        <w:ind w:right="-286" w:firstLine="709"/>
        <w:jc w:val="both"/>
        <w:rPr>
          <w:b/>
          <w:bCs/>
          <w:sz w:val="24"/>
          <w:szCs w:val="24"/>
        </w:rPr>
      </w:pPr>
    </w:p>
    <w:p w:rsidR="002A39C5" w:rsidRPr="00651CAA" w:rsidRDefault="002A39C5" w:rsidP="002A39C5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44E95">
        <w:rPr>
          <w:b w:val="0"/>
          <w:sz w:val="24"/>
          <w:szCs w:val="24"/>
        </w:rPr>
        <w:t>4</w:t>
      </w:r>
      <w:r w:rsidR="00860F72">
        <w:rPr>
          <w:b w:val="0"/>
          <w:sz w:val="24"/>
          <w:szCs w:val="24"/>
        </w:rPr>
        <w:t xml:space="preserve">. </w:t>
      </w:r>
      <w:r w:rsidRPr="00651CAA">
        <w:rPr>
          <w:b w:val="0"/>
          <w:sz w:val="24"/>
          <w:szCs w:val="24"/>
        </w:rPr>
        <w:t>О проекте закона о</w:t>
      </w:r>
      <w:r>
        <w:rPr>
          <w:b w:val="0"/>
          <w:sz w:val="24"/>
          <w:szCs w:val="24"/>
        </w:rPr>
        <w:t xml:space="preserve">круга </w:t>
      </w:r>
      <w:hyperlink r:id="rId14" w:history="1">
        <w:r w:rsidRPr="00240EBC">
          <w:rPr>
            <w:rStyle w:val="a7"/>
            <w:b w:val="0"/>
            <w:sz w:val="24"/>
            <w:szCs w:val="24"/>
          </w:rPr>
          <w:t>№ 3</w:t>
        </w:r>
        <w:r w:rsidRPr="00240EBC">
          <w:rPr>
            <w:rStyle w:val="a7"/>
            <w:b w:val="0"/>
            <w:sz w:val="24"/>
            <w:szCs w:val="24"/>
          </w:rPr>
          <w:t>5</w:t>
        </w:r>
        <w:r w:rsidRPr="00240EBC">
          <w:rPr>
            <w:rStyle w:val="a7"/>
            <w:b w:val="0"/>
            <w:sz w:val="24"/>
            <w:szCs w:val="24"/>
          </w:rPr>
          <w:t>2-пр</w:t>
        </w:r>
      </w:hyperlink>
      <w:r w:rsidRPr="00651CAA">
        <w:rPr>
          <w:b w:val="0"/>
          <w:sz w:val="24"/>
          <w:szCs w:val="24"/>
        </w:rPr>
        <w:t xml:space="preserve"> «О внесении изменений в закон Ненецкого автономного округа</w:t>
      </w:r>
      <w:r>
        <w:rPr>
          <w:b w:val="0"/>
          <w:sz w:val="24"/>
          <w:szCs w:val="24"/>
        </w:rPr>
        <w:t xml:space="preserve"> «О договорах и соглашениях Ненецкого автономного округа</w:t>
      </w:r>
      <w:r w:rsidRPr="00651CAA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>(перв</w:t>
      </w:r>
      <w:r w:rsidRPr="00651CAA">
        <w:rPr>
          <w:b w:val="0"/>
          <w:sz w:val="24"/>
          <w:szCs w:val="24"/>
        </w:rPr>
        <w:t xml:space="preserve">ое чтение, </w:t>
      </w:r>
      <w:r>
        <w:rPr>
          <w:b w:val="0"/>
          <w:sz w:val="24"/>
          <w:szCs w:val="24"/>
        </w:rPr>
        <w:t>внесён губернатором округа</w:t>
      </w:r>
      <w:r w:rsidRPr="00651CAA">
        <w:rPr>
          <w:b w:val="0"/>
          <w:sz w:val="24"/>
          <w:szCs w:val="24"/>
        </w:rPr>
        <w:t xml:space="preserve">)  </w:t>
      </w:r>
    </w:p>
    <w:p w:rsidR="002A39C5" w:rsidRDefault="002A39C5" w:rsidP="002A39C5">
      <w:pPr>
        <w:pStyle w:val="a3"/>
        <w:ind w:firstLine="720"/>
        <w:jc w:val="both"/>
        <w:rPr>
          <w:b w:val="0"/>
          <w:bCs/>
          <w:sz w:val="24"/>
          <w:szCs w:val="24"/>
        </w:rPr>
      </w:pPr>
      <w:r w:rsidRPr="00651CAA">
        <w:rPr>
          <w:b w:val="0"/>
          <w:bCs/>
          <w:sz w:val="24"/>
          <w:szCs w:val="24"/>
        </w:rPr>
        <w:t>Докл. М.В. Васильев – первый заместитель губернатора округа – руководитель Аппарата Администрации округа</w:t>
      </w:r>
    </w:p>
    <w:p w:rsidR="002A39C5" w:rsidRPr="00651CAA" w:rsidRDefault="002A39C5" w:rsidP="002A39C5">
      <w:pPr>
        <w:pStyle w:val="a3"/>
        <w:ind w:firstLine="720"/>
        <w:jc w:val="both"/>
        <w:rPr>
          <w:b w:val="0"/>
          <w:bCs/>
          <w:sz w:val="24"/>
          <w:szCs w:val="24"/>
        </w:rPr>
      </w:pPr>
    </w:p>
    <w:p w:rsidR="00860F72" w:rsidRPr="00772197" w:rsidRDefault="002A39C5" w:rsidP="00844E95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  <w:t xml:space="preserve">5. </w:t>
      </w:r>
      <w:hyperlink r:id="rId15" w:history="1">
        <w:r w:rsidR="00860F72" w:rsidRPr="00AA6394">
          <w:rPr>
            <w:rStyle w:val="a7"/>
            <w:b w:val="0"/>
            <w:bCs/>
            <w:sz w:val="24"/>
            <w:szCs w:val="24"/>
          </w:rPr>
          <w:t>О проекте пост</w:t>
        </w:r>
        <w:r w:rsidR="00860F72" w:rsidRPr="00AA6394">
          <w:rPr>
            <w:rStyle w:val="a7"/>
            <w:b w:val="0"/>
            <w:bCs/>
            <w:sz w:val="24"/>
            <w:szCs w:val="24"/>
          </w:rPr>
          <w:t>а</w:t>
        </w:r>
        <w:r w:rsidR="00860F72" w:rsidRPr="00AA6394">
          <w:rPr>
            <w:rStyle w:val="a7"/>
            <w:b w:val="0"/>
            <w:bCs/>
            <w:sz w:val="24"/>
            <w:szCs w:val="24"/>
          </w:rPr>
          <w:t>новления</w:t>
        </w:r>
      </w:hyperlink>
      <w:r w:rsidR="00860F72" w:rsidRPr="006F468B">
        <w:rPr>
          <w:b w:val="0"/>
          <w:bCs/>
          <w:sz w:val="24"/>
          <w:szCs w:val="24"/>
        </w:rPr>
        <w:t xml:space="preserve"> Собрания депутатов округа «О законодательной инициативе Собрания </w:t>
      </w:r>
      <w:r w:rsidR="00860F72" w:rsidRPr="006F468B">
        <w:rPr>
          <w:b w:val="0"/>
          <w:sz w:val="24"/>
          <w:szCs w:val="24"/>
        </w:rPr>
        <w:t>депутатов</w:t>
      </w:r>
      <w:r w:rsidR="00860F72" w:rsidRPr="00772197">
        <w:rPr>
          <w:b w:val="0"/>
          <w:sz w:val="24"/>
          <w:szCs w:val="24"/>
        </w:rPr>
        <w:t xml:space="preserve"> Ненецкого автономного округа о проекте федерального закона    «О внесении изменений в </w:t>
      </w:r>
      <w:r w:rsidR="00860F72" w:rsidRPr="006F468B">
        <w:rPr>
          <w:b w:val="0"/>
          <w:bCs/>
          <w:sz w:val="24"/>
          <w:szCs w:val="24"/>
        </w:rPr>
        <w:t>стать</w:t>
      </w:r>
      <w:r w:rsidR="00860F72">
        <w:rPr>
          <w:b w:val="0"/>
          <w:bCs/>
          <w:sz w:val="24"/>
          <w:szCs w:val="24"/>
        </w:rPr>
        <w:t>ю</w:t>
      </w:r>
      <w:r w:rsidR="00860F72" w:rsidRPr="00772197">
        <w:rPr>
          <w:b w:val="0"/>
          <w:sz w:val="24"/>
          <w:szCs w:val="24"/>
        </w:rPr>
        <w:t xml:space="preserve"> 1</w:t>
      </w:r>
      <w:r w:rsidR="00860F72">
        <w:rPr>
          <w:b w:val="0"/>
          <w:sz w:val="24"/>
          <w:szCs w:val="24"/>
        </w:rPr>
        <w:t>6</w:t>
      </w:r>
      <w:r w:rsidR="00860F72" w:rsidRPr="00772197">
        <w:rPr>
          <w:b w:val="0"/>
          <w:sz w:val="24"/>
          <w:szCs w:val="24"/>
        </w:rPr>
        <w:t xml:space="preserve"> </w:t>
      </w:r>
      <w:r w:rsidR="00860F72">
        <w:rPr>
          <w:b w:val="0"/>
          <w:sz w:val="24"/>
          <w:szCs w:val="24"/>
        </w:rPr>
        <w:t>федерального закона «</w:t>
      </w:r>
      <w:proofErr w:type="gramStart"/>
      <w:r w:rsidR="00860F72">
        <w:rPr>
          <w:b w:val="0"/>
          <w:sz w:val="24"/>
          <w:szCs w:val="24"/>
        </w:rPr>
        <w:t>О</w:t>
      </w:r>
      <w:proofErr w:type="gramEnd"/>
      <w:r w:rsidR="00860F72">
        <w:rPr>
          <w:b w:val="0"/>
          <w:sz w:val="24"/>
          <w:szCs w:val="24"/>
        </w:rPr>
        <w:t xml:space="preserve"> государственном </w:t>
      </w:r>
      <w:proofErr w:type="gramStart"/>
      <w:r w:rsidR="00860F72">
        <w:rPr>
          <w:b w:val="0"/>
          <w:sz w:val="24"/>
          <w:szCs w:val="24"/>
        </w:rPr>
        <w:t>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 части регулирования розничной продажи алкогольной продукции</w:t>
      </w:r>
      <w:r w:rsidR="00860F72" w:rsidRPr="00772197">
        <w:rPr>
          <w:b w:val="0"/>
          <w:sz w:val="24"/>
          <w:szCs w:val="24"/>
        </w:rPr>
        <w:t>» (внесён депутат</w:t>
      </w:r>
      <w:r w:rsidR="00860F72">
        <w:rPr>
          <w:b w:val="0"/>
          <w:sz w:val="24"/>
          <w:szCs w:val="24"/>
        </w:rPr>
        <w:t>ом</w:t>
      </w:r>
      <w:r w:rsidR="00860F72" w:rsidRPr="00772197">
        <w:rPr>
          <w:b w:val="0"/>
          <w:sz w:val="24"/>
          <w:szCs w:val="24"/>
        </w:rPr>
        <w:t xml:space="preserve"> А.В. </w:t>
      </w:r>
      <w:r w:rsidR="00860F72">
        <w:rPr>
          <w:b w:val="0"/>
          <w:sz w:val="24"/>
          <w:szCs w:val="24"/>
        </w:rPr>
        <w:t>Смыченковым</w:t>
      </w:r>
      <w:r w:rsidR="00860F72" w:rsidRPr="00772197">
        <w:rPr>
          <w:b w:val="0"/>
          <w:sz w:val="24"/>
          <w:szCs w:val="24"/>
        </w:rPr>
        <w:t>)</w:t>
      </w:r>
      <w:r w:rsidR="00860F72">
        <w:rPr>
          <w:b w:val="0"/>
          <w:bCs/>
          <w:sz w:val="24"/>
          <w:szCs w:val="24"/>
        </w:rPr>
        <w:t xml:space="preserve"> </w:t>
      </w:r>
      <w:proofErr w:type="gramEnd"/>
    </w:p>
    <w:p w:rsidR="00860F72" w:rsidRDefault="00860F72" w:rsidP="00860F72">
      <w:pPr>
        <w:pStyle w:val="a3"/>
        <w:tabs>
          <w:tab w:val="num" w:pos="644"/>
          <w:tab w:val="num" w:pos="786"/>
        </w:tabs>
        <w:ind w:left="992" w:hanging="360"/>
        <w:jc w:val="both"/>
        <w:rPr>
          <w:b w:val="0"/>
          <w:bCs/>
          <w:sz w:val="24"/>
          <w:szCs w:val="24"/>
        </w:rPr>
      </w:pPr>
      <w:r w:rsidRPr="00772197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 w:rsidRPr="00772197">
        <w:rPr>
          <w:b w:val="0"/>
          <w:bCs/>
          <w:sz w:val="24"/>
          <w:szCs w:val="24"/>
        </w:rPr>
        <w:t xml:space="preserve">Докл. </w:t>
      </w:r>
      <w:r>
        <w:rPr>
          <w:b w:val="0"/>
          <w:bCs/>
          <w:sz w:val="24"/>
          <w:szCs w:val="24"/>
        </w:rPr>
        <w:t>А.В. Смыченков</w:t>
      </w:r>
      <w:r w:rsidRPr="00772197">
        <w:rPr>
          <w:b w:val="0"/>
          <w:bCs/>
          <w:sz w:val="24"/>
          <w:szCs w:val="24"/>
        </w:rPr>
        <w:t xml:space="preserve"> – депутат Собрания депутатов округа</w:t>
      </w:r>
    </w:p>
    <w:p w:rsidR="002A39C5" w:rsidRDefault="002A39C5" w:rsidP="00860F72">
      <w:pPr>
        <w:pStyle w:val="a3"/>
        <w:tabs>
          <w:tab w:val="num" w:pos="644"/>
          <w:tab w:val="num" w:pos="786"/>
        </w:tabs>
        <w:ind w:left="992" w:hanging="360"/>
        <w:jc w:val="both"/>
        <w:rPr>
          <w:b w:val="0"/>
          <w:bCs/>
          <w:sz w:val="24"/>
          <w:szCs w:val="24"/>
        </w:rPr>
      </w:pPr>
    </w:p>
    <w:p w:rsidR="002A39C5" w:rsidRDefault="002A39C5" w:rsidP="002A39C5">
      <w:pPr>
        <w:pStyle w:val="a3"/>
        <w:tabs>
          <w:tab w:val="num" w:pos="644"/>
          <w:tab w:val="num" w:pos="786"/>
        </w:tabs>
        <w:jc w:val="both"/>
        <w:rPr>
          <w:b w:val="0"/>
          <w:bCs/>
          <w:sz w:val="24"/>
          <w:szCs w:val="24"/>
        </w:rPr>
      </w:pPr>
    </w:p>
    <w:p w:rsidR="005D3243" w:rsidRPr="009B5AC2" w:rsidRDefault="005D3243" w:rsidP="00860F72">
      <w:pPr>
        <w:pStyle w:val="a3"/>
        <w:tabs>
          <w:tab w:val="num" w:pos="644"/>
        </w:tabs>
        <w:jc w:val="both"/>
        <w:rPr>
          <w:b w:val="0"/>
          <w:bCs/>
          <w:sz w:val="24"/>
          <w:szCs w:val="24"/>
        </w:rPr>
      </w:pPr>
    </w:p>
    <w:p w:rsidR="00594DFD" w:rsidRDefault="00594DFD">
      <w:pPr>
        <w:pStyle w:val="a3"/>
        <w:ind w:firstLine="567"/>
        <w:jc w:val="both"/>
        <w:rPr>
          <w:b w:val="0"/>
          <w:bCs/>
          <w:sz w:val="24"/>
          <w:szCs w:val="24"/>
        </w:rPr>
      </w:pPr>
    </w:p>
    <w:sectPr w:rsidR="00594DFD" w:rsidSect="00D50B7A">
      <w:footerReference w:type="even" r:id="rId16"/>
      <w:footerReference w:type="default" r:id="rId17"/>
      <w:pgSz w:w="11906" w:h="16838"/>
      <w:pgMar w:top="709" w:right="1304" w:bottom="851" w:left="13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C4D" w:rsidRDefault="008A3C4D">
      <w:r>
        <w:separator/>
      </w:r>
    </w:p>
  </w:endnote>
  <w:endnote w:type="continuationSeparator" w:id="0">
    <w:p w:rsidR="008A3C4D" w:rsidRDefault="008A3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F9" w:rsidRDefault="00562FF9" w:rsidP="002002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2FF9" w:rsidRDefault="00562F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F9" w:rsidRDefault="00562FF9" w:rsidP="002002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0F72">
      <w:rPr>
        <w:rStyle w:val="a6"/>
        <w:noProof/>
      </w:rPr>
      <w:t>2</w:t>
    </w:r>
    <w:r>
      <w:rPr>
        <w:rStyle w:val="a6"/>
      </w:rPr>
      <w:fldChar w:fldCharType="end"/>
    </w:r>
  </w:p>
  <w:p w:rsidR="00562FF9" w:rsidRDefault="00562F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C4D" w:rsidRDefault="008A3C4D">
      <w:r>
        <w:separator/>
      </w:r>
    </w:p>
  </w:footnote>
  <w:footnote w:type="continuationSeparator" w:id="0">
    <w:p w:rsidR="008A3C4D" w:rsidRDefault="008A3C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B04"/>
    <w:multiLevelType w:val="hybridMultilevel"/>
    <w:tmpl w:val="DA94F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D2A84"/>
    <w:multiLevelType w:val="hybridMultilevel"/>
    <w:tmpl w:val="38C2F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04F1"/>
    <w:multiLevelType w:val="hybridMultilevel"/>
    <w:tmpl w:val="941EE1A2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>
    <w:nsid w:val="132F37E9"/>
    <w:multiLevelType w:val="hybridMultilevel"/>
    <w:tmpl w:val="FD60EA24"/>
    <w:lvl w:ilvl="0" w:tplc="8DD0D946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16EE5AD8"/>
    <w:multiLevelType w:val="hybridMultilevel"/>
    <w:tmpl w:val="C09CABBE"/>
    <w:lvl w:ilvl="0" w:tplc="BE34423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F1C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F515F"/>
    <w:multiLevelType w:val="hybridMultilevel"/>
    <w:tmpl w:val="2EBE9FF8"/>
    <w:lvl w:ilvl="0" w:tplc="A740AD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313687"/>
    <w:multiLevelType w:val="hybridMultilevel"/>
    <w:tmpl w:val="895AA6E4"/>
    <w:lvl w:ilvl="0" w:tplc="4F665558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73C5BFE"/>
    <w:multiLevelType w:val="hybridMultilevel"/>
    <w:tmpl w:val="124C4892"/>
    <w:lvl w:ilvl="0" w:tplc="F9BC4010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E2C1595"/>
    <w:multiLevelType w:val="hybridMultilevel"/>
    <w:tmpl w:val="4784EF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F18AD"/>
    <w:multiLevelType w:val="hybridMultilevel"/>
    <w:tmpl w:val="98EABD54"/>
    <w:lvl w:ilvl="0" w:tplc="41A22D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DD83C8B"/>
    <w:multiLevelType w:val="hybridMultilevel"/>
    <w:tmpl w:val="A7367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1F077C"/>
    <w:multiLevelType w:val="hybridMultilevel"/>
    <w:tmpl w:val="CABAC3DA"/>
    <w:lvl w:ilvl="0" w:tplc="BD54BD7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67551"/>
    <w:multiLevelType w:val="hybridMultilevel"/>
    <w:tmpl w:val="70260616"/>
    <w:lvl w:ilvl="0" w:tplc="758C1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552DD8"/>
    <w:multiLevelType w:val="hybridMultilevel"/>
    <w:tmpl w:val="BD841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32A65"/>
    <w:multiLevelType w:val="hybridMultilevel"/>
    <w:tmpl w:val="5830B4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E90324"/>
    <w:multiLevelType w:val="hybridMultilevel"/>
    <w:tmpl w:val="816EDF24"/>
    <w:lvl w:ilvl="0" w:tplc="E83A943E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F887FFC"/>
    <w:multiLevelType w:val="hybridMultilevel"/>
    <w:tmpl w:val="8D8E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913364"/>
    <w:multiLevelType w:val="hybridMultilevel"/>
    <w:tmpl w:val="47C81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D27984"/>
    <w:multiLevelType w:val="hybridMultilevel"/>
    <w:tmpl w:val="19C4B8AA"/>
    <w:lvl w:ilvl="0" w:tplc="4038125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9505784"/>
    <w:multiLevelType w:val="hybridMultilevel"/>
    <w:tmpl w:val="5F26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0"/>
  </w:num>
  <w:num w:numId="6">
    <w:abstractNumId w:val="1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5"/>
  </w:num>
  <w:num w:numId="12">
    <w:abstractNumId w:val="5"/>
  </w:num>
  <w:num w:numId="13">
    <w:abstractNumId w:val="9"/>
  </w:num>
  <w:num w:numId="14">
    <w:abstractNumId w:val="14"/>
  </w:num>
  <w:num w:numId="15">
    <w:abstractNumId w:val="3"/>
  </w:num>
  <w:num w:numId="16">
    <w:abstractNumId w:val="7"/>
  </w:num>
  <w:num w:numId="17">
    <w:abstractNumId w:val="16"/>
  </w:num>
  <w:num w:numId="18">
    <w:abstractNumId w:val="20"/>
  </w:num>
  <w:num w:numId="19">
    <w:abstractNumId w:val="8"/>
  </w:num>
  <w:num w:numId="20">
    <w:abstractNumId w:val="12"/>
  </w:num>
  <w:num w:numId="21">
    <w:abstractNumId w:val="17"/>
  </w:num>
  <w:num w:numId="22">
    <w:abstractNumId w:val="13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DDF"/>
    <w:rsid w:val="00013F9E"/>
    <w:rsid w:val="0002057B"/>
    <w:rsid w:val="00034524"/>
    <w:rsid w:val="00034C0D"/>
    <w:rsid w:val="00044951"/>
    <w:rsid w:val="000514F1"/>
    <w:rsid w:val="0007330B"/>
    <w:rsid w:val="000759B7"/>
    <w:rsid w:val="00083B28"/>
    <w:rsid w:val="000948D0"/>
    <w:rsid w:val="000A289E"/>
    <w:rsid w:val="000A430F"/>
    <w:rsid w:val="000C16D8"/>
    <w:rsid w:val="000C630C"/>
    <w:rsid w:val="000D649C"/>
    <w:rsid w:val="000F3399"/>
    <w:rsid w:val="000F41FF"/>
    <w:rsid w:val="000F47F7"/>
    <w:rsid w:val="00105F95"/>
    <w:rsid w:val="00121CBD"/>
    <w:rsid w:val="0012533E"/>
    <w:rsid w:val="00133E8A"/>
    <w:rsid w:val="00140BDE"/>
    <w:rsid w:val="0014130A"/>
    <w:rsid w:val="00150612"/>
    <w:rsid w:val="00150CFD"/>
    <w:rsid w:val="00156A09"/>
    <w:rsid w:val="00157AFC"/>
    <w:rsid w:val="00186462"/>
    <w:rsid w:val="00186848"/>
    <w:rsid w:val="00190108"/>
    <w:rsid w:val="001A42E5"/>
    <w:rsid w:val="001A5B95"/>
    <w:rsid w:val="001B5476"/>
    <w:rsid w:val="001B553D"/>
    <w:rsid w:val="001C473A"/>
    <w:rsid w:val="001C7D1B"/>
    <w:rsid w:val="001F67FB"/>
    <w:rsid w:val="001F7036"/>
    <w:rsid w:val="0020022A"/>
    <w:rsid w:val="00202BA8"/>
    <w:rsid w:val="002143BE"/>
    <w:rsid w:val="00215D05"/>
    <w:rsid w:val="002201C2"/>
    <w:rsid w:val="00220C69"/>
    <w:rsid w:val="0022607E"/>
    <w:rsid w:val="00234306"/>
    <w:rsid w:val="0023516E"/>
    <w:rsid w:val="002407A5"/>
    <w:rsid w:val="00240EBC"/>
    <w:rsid w:val="0024598C"/>
    <w:rsid w:val="00247A55"/>
    <w:rsid w:val="002566EC"/>
    <w:rsid w:val="00265E0F"/>
    <w:rsid w:val="0027071E"/>
    <w:rsid w:val="00270E7B"/>
    <w:rsid w:val="002A1EF3"/>
    <w:rsid w:val="002A39C5"/>
    <w:rsid w:val="002A3C39"/>
    <w:rsid w:val="002B7562"/>
    <w:rsid w:val="002C1D9B"/>
    <w:rsid w:val="002C1F76"/>
    <w:rsid w:val="002D1976"/>
    <w:rsid w:val="002D65D7"/>
    <w:rsid w:val="002D68CC"/>
    <w:rsid w:val="002F6B03"/>
    <w:rsid w:val="003039B4"/>
    <w:rsid w:val="00320FD6"/>
    <w:rsid w:val="00333E94"/>
    <w:rsid w:val="00345BEE"/>
    <w:rsid w:val="00356DBB"/>
    <w:rsid w:val="0036153B"/>
    <w:rsid w:val="00361764"/>
    <w:rsid w:val="00371C80"/>
    <w:rsid w:val="00384C67"/>
    <w:rsid w:val="00391AFA"/>
    <w:rsid w:val="003A016F"/>
    <w:rsid w:val="003A4362"/>
    <w:rsid w:val="003B3ABC"/>
    <w:rsid w:val="003B6383"/>
    <w:rsid w:val="003B7524"/>
    <w:rsid w:val="003C6843"/>
    <w:rsid w:val="003C6DF3"/>
    <w:rsid w:val="003D2AB2"/>
    <w:rsid w:val="003D4373"/>
    <w:rsid w:val="003E1EFB"/>
    <w:rsid w:val="003E5622"/>
    <w:rsid w:val="003F0202"/>
    <w:rsid w:val="003F07B5"/>
    <w:rsid w:val="003F72E1"/>
    <w:rsid w:val="004129F9"/>
    <w:rsid w:val="0042322F"/>
    <w:rsid w:val="00440E29"/>
    <w:rsid w:val="00463209"/>
    <w:rsid w:val="00464F3A"/>
    <w:rsid w:val="00475F99"/>
    <w:rsid w:val="00475FC4"/>
    <w:rsid w:val="00480DE1"/>
    <w:rsid w:val="00481D71"/>
    <w:rsid w:val="0048469A"/>
    <w:rsid w:val="004868A9"/>
    <w:rsid w:val="004947F8"/>
    <w:rsid w:val="004967AF"/>
    <w:rsid w:val="004A01D5"/>
    <w:rsid w:val="004A44B4"/>
    <w:rsid w:val="004A58A3"/>
    <w:rsid w:val="004A6896"/>
    <w:rsid w:val="004B1795"/>
    <w:rsid w:val="004B284E"/>
    <w:rsid w:val="004B76CC"/>
    <w:rsid w:val="004C16E2"/>
    <w:rsid w:val="004D2F66"/>
    <w:rsid w:val="004E3F10"/>
    <w:rsid w:val="004E440E"/>
    <w:rsid w:val="004E58B7"/>
    <w:rsid w:val="004F00C3"/>
    <w:rsid w:val="004F5AAB"/>
    <w:rsid w:val="0050105A"/>
    <w:rsid w:val="00504FBB"/>
    <w:rsid w:val="0053236F"/>
    <w:rsid w:val="00552070"/>
    <w:rsid w:val="00562FF9"/>
    <w:rsid w:val="00571C7C"/>
    <w:rsid w:val="0058413E"/>
    <w:rsid w:val="00592840"/>
    <w:rsid w:val="00594DFD"/>
    <w:rsid w:val="005968E4"/>
    <w:rsid w:val="005A1EC5"/>
    <w:rsid w:val="005A29AA"/>
    <w:rsid w:val="005A2F8A"/>
    <w:rsid w:val="005A55C1"/>
    <w:rsid w:val="005B3C05"/>
    <w:rsid w:val="005B7868"/>
    <w:rsid w:val="005C1739"/>
    <w:rsid w:val="005C2C45"/>
    <w:rsid w:val="005D104D"/>
    <w:rsid w:val="005D3243"/>
    <w:rsid w:val="00610EA7"/>
    <w:rsid w:val="006208BF"/>
    <w:rsid w:val="006228E0"/>
    <w:rsid w:val="00634CF5"/>
    <w:rsid w:val="00651616"/>
    <w:rsid w:val="006677B4"/>
    <w:rsid w:val="00673ED6"/>
    <w:rsid w:val="006A58D0"/>
    <w:rsid w:val="006B58E8"/>
    <w:rsid w:val="006C63C2"/>
    <w:rsid w:val="006D497A"/>
    <w:rsid w:val="006D7166"/>
    <w:rsid w:val="006F0DEB"/>
    <w:rsid w:val="00726D1A"/>
    <w:rsid w:val="007346F9"/>
    <w:rsid w:val="00740525"/>
    <w:rsid w:val="00743481"/>
    <w:rsid w:val="00751B65"/>
    <w:rsid w:val="00766D0A"/>
    <w:rsid w:val="00770402"/>
    <w:rsid w:val="00771FD5"/>
    <w:rsid w:val="00783702"/>
    <w:rsid w:val="00791B02"/>
    <w:rsid w:val="007A2FFA"/>
    <w:rsid w:val="007A3069"/>
    <w:rsid w:val="007A32EB"/>
    <w:rsid w:val="007B1AE9"/>
    <w:rsid w:val="007C37C4"/>
    <w:rsid w:val="007C3DD1"/>
    <w:rsid w:val="007D4C21"/>
    <w:rsid w:val="007F1C0E"/>
    <w:rsid w:val="007F5C20"/>
    <w:rsid w:val="00822209"/>
    <w:rsid w:val="0083106A"/>
    <w:rsid w:val="00834E0E"/>
    <w:rsid w:val="00844E95"/>
    <w:rsid w:val="00852546"/>
    <w:rsid w:val="00860F72"/>
    <w:rsid w:val="00876862"/>
    <w:rsid w:val="008948A6"/>
    <w:rsid w:val="008957E1"/>
    <w:rsid w:val="00897E2C"/>
    <w:rsid w:val="008A3C4D"/>
    <w:rsid w:val="008A70AE"/>
    <w:rsid w:val="008B4A7E"/>
    <w:rsid w:val="008B58DC"/>
    <w:rsid w:val="008B6FEF"/>
    <w:rsid w:val="008C1A9D"/>
    <w:rsid w:val="008C5239"/>
    <w:rsid w:val="008C53A5"/>
    <w:rsid w:val="008F5C3B"/>
    <w:rsid w:val="008F7107"/>
    <w:rsid w:val="009000CC"/>
    <w:rsid w:val="0090627E"/>
    <w:rsid w:val="0090668E"/>
    <w:rsid w:val="00906B9B"/>
    <w:rsid w:val="00914BEF"/>
    <w:rsid w:val="00920204"/>
    <w:rsid w:val="00941EC4"/>
    <w:rsid w:val="009436C4"/>
    <w:rsid w:val="00954C75"/>
    <w:rsid w:val="00956254"/>
    <w:rsid w:val="00962D9F"/>
    <w:rsid w:val="00985549"/>
    <w:rsid w:val="0099110B"/>
    <w:rsid w:val="009912B7"/>
    <w:rsid w:val="0099233F"/>
    <w:rsid w:val="009965FF"/>
    <w:rsid w:val="00996F88"/>
    <w:rsid w:val="009C0071"/>
    <w:rsid w:val="009F58CC"/>
    <w:rsid w:val="009F7FCF"/>
    <w:rsid w:val="00A074CA"/>
    <w:rsid w:val="00A10633"/>
    <w:rsid w:val="00A115AB"/>
    <w:rsid w:val="00A12653"/>
    <w:rsid w:val="00A21DE4"/>
    <w:rsid w:val="00A22BF2"/>
    <w:rsid w:val="00A22D77"/>
    <w:rsid w:val="00A23D4D"/>
    <w:rsid w:val="00A33FD2"/>
    <w:rsid w:val="00A40C30"/>
    <w:rsid w:val="00A57975"/>
    <w:rsid w:val="00A71EF1"/>
    <w:rsid w:val="00A7413B"/>
    <w:rsid w:val="00A812C8"/>
    <w:rsid w:val="00A869D0"/>
    <w:rsid w:val="00A90ABF"/>
    <w:rsid w:val="00A933B9"/>
    <w:rsid w:val="00A941E9"/>
    <w:rsid w:val="00A95E0E"/>
    <w:rsid w:val="00AA6394"/>
    <w:rsid w:val="00AC38BE"/>
    <w:rsid w:val="00AC7457"/>
    <w:rsid w:val="00AD1800"/>
    <w:rsid w:val="00AD2E41"/>
    <w:rsid w:val="00AE2BD4"/>
    <w:rsid w:val="00AF33E7"/>
    <w:rsid w:val="00AF4ADB"/>
    <w:rsid w:val="00B036AC"/>
    <w:rsid w:val="00B167BB"/>
    <w:rsid w:val="00B25456"/>
    <w:rsid w:val="00B32ACE"/>
    <w:rsid w:val="00B45597"/>
    <w:rsid w:val="00B570DC"/>
    <w:rsid w:val="00B64F7A"/>
    <w:rsid w:val="00B73FEF"/>
    <w:rsid w:val="00B771AA"/>
    <w:rsid w:val="00B822D2"/>
    <w:rsid w:val="00B848A6"/>
    <w:rsid w:val="00B853D1"/>
    <w:rsid w:val="00B95793"/>
    <w:rsid w:val="00BA6230"/>
    <w:rsid w:val="00BD061B"/>
    <w:rsid w:val="00BD216E"/>
    <w:rsid w:val="00BD7916"/>
    <w:rsid w:val="00BE145D"/>
    <w:rsid w:val="00BF13AA"/>
    <w:rsid w:val="00C11D61"/>
    <w:rsid w:val="00C4192F"/>
    <w:rsid w:val="00C41BB8"/>
    <w:rsid w:val="00C45363"/>
    <w:rsid w:val="00C718CC"/>
    <w:rsid w:val="00C74BB8"/>
    <w:rsid w:val="00CA0037"/>
    <w:rsid w:val="00CB6AE2"/>
    <w:rsid w:val="00CB6EA3"/>
    <w:rsid w:val="00CD5220"/>
    <w:rsid w:val="00D00842"/>
    <w:rsid w:val="00D04D2F"/>
    <w:rsid w:val="00D25DDF"/>
    <w:rsid w:val="00D43476"/>
    <w:rsid w:val="00D436C5"/>
    <w:rsid w:val="00D50B7A"/>
    <w:rsid w:val="00D57538"/>
    <w:rsid w:val="00D611E3"/>
    <w:rsid w:val="00D7245D"/>
    <w:rsid w:val="00DD0F8B"/>
    <w:rsid w:val="00DD24C6"/>
    <w:rsid w:val="00DE2064"/>
    <w:rsid w:val="00DF40AA"/>
    <w:rsid w:val="00E1365D"/>
    <w:rsid w:val="00E138E2"/>
    <w:rsid w:val="00E14E05"/>
    <w:rsid w:val="00E310D2"/>
    <w:rsid w:val="00E43996"/>
    <w:rsid w:val="00E4541B"/>
    <w:rsid w:val="00E67973"/>
    <w:rsid w:val="00E7012C"/>
    <w:rsid w:val="00E742C4"/>
    <w:rsid w:val="00EB7ED4"/>
    <w:rsid w:val="00EC156B"/>
    <w:rsid w:val="00EC668C"/>
    <w:rsid w:val="00EE3675"/>
    <w:rsid w:val="00EF13DD"/>
    <w:rsid w:val="00EF7C3A"/>
    <w:rsid w:val="00F015F6"/>
    <w:rsid w:val="00F021AD"/>
    <w:rsid w:val="00F02A98"/>
    <w:rsid w:val="00F331BF"/>
    <w:rsid w:val="00F46F5E"/>
    <w:rsid w:val="00F5147A"/>
    <w:rsid w:val="00F6580D"/>
    <w:rsid w:val="00F67037"/>
    <w:rsid w:val="00F85571"/>
    <w:rsid w:val="00F90084"/>
    <w:rsid w:val="00F90F1B"/>
    <w:rsid w:val="00F91C57"/>
    <w:rsid w:val="00FA116E"/>
    <w:rsid w:val="00FB5EA5"/>
    <w:rsid w:val="00FC50A5"/>
    <w:rsid w:val="00FC67D9"/>
    <w:rsid w:val="00FC7EA2"/>
    <w:rsid w:val="00FD1447"/>
    <w:rsid w:val="00FE1E99"/>
    <w:rsid w:val="00FE4379"/>
    <w:rsid w:val="00FE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2A"/>
  </w:style>
  <w:style w:type="paragraph" w:styleId="1">
    <w:name w:val="heading 1"/>
    <w:basedOn w:val="a"/>
    <w:next w:val="a"/>
    <w:qFormat/>
    <w:rsid w:val="0020022A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aliases w:val="1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rsid w:val="0020022A"/>
    <w:rPr>
      <w:rFonts w:ascii="Bookman Old Style" w:hAnsi="Bookman Old Style"/>
      <w:sz w:val="24"/>
    </w:rPr>
  </w:style>
  <w:style w:type="paragraph" w:styleId="a3">
    <w:name w:val="Body Text"/>
    <w:basedOn w:val="a"/>
    <w:link w:val="a4"/>
    <w:rsid w:val="0020022A"/>
    <w:pPr>
      <w:jc w:val="center"/>
    </w:pPr>
    <w:rPr>
      <w:b/>
      <w:sz w:val="28"/>
    </w:rPr>
  </w:style>
  <w:style w:type="paragraph" w:styleId="a5">
    <w:name w:val="footer"/>
    <w:basedOn w:val="a"/>
    <w:rsid w:val="0020022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0022A"/>
  </w:style>
  <w:style w:type="paragraph" w:customStyle="1" w:styleId="11">
    <w:name w:val="1 Знак"/>
    <w:basedOn w:val="a"/>
    <w:rsid w:val="001868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Hyperlink"/>
    <w:rsid w:val="0002057B"/>
    <w:rPr>
      <w:color w:val="0000FF"/>
      <w:u w:val="single"/>
    </w:rPr>
  </w:style>
  <w:style w:type="character" w:customStyle="1" w:styleId="a4">
    <w:name w:val="Основной текст Знак"/>
    <w:link w:val="a3"/>
    <w:rsid w:val="0002057B"/>
    <w:rPr>
      <w:b/>
      <w:sz w:val="28"/>
      <w:lang w:val="ru-RU" w:eastAsia="ru-RU" w:bidi="ar-SA"/>
    </w:rPr>
  </w:style>
  <w:style w:type="character" w:customStyle="1" w:styleId="FontStyle15">
    <w:name w:val="Font Style15"/>
    <w:rsid w:val="00634CF5"/>
    <w:rPr>
      <w:rFonts w:ascii="Times New Roman" w:hAnsi="Times New Roman" w:cs="Times New Roman"/>
      <w:sz w:val="22"/>
      <w:szCs w:val="22"/>
    </w:rPr>
  </w:style>
  <w:style w:type="character" w:customStyle="1" w:styleId="12">
    <w:name w:val="Знак1"/>
    <w:rsid w:val="00384C67"/>
    <w:rPr>
      <w:b/>
      <w:sz w:val="28"/>
      <w:lang w:val="ru-RU" w:eastAsia="ru-RU" w:bidi="ar-SA"/>
    </w:rPr>
  </w:style>
  <w:style w:type="character" w:customStyle="1" w:styleId="13">
    <w:name w:val="Знак1 Знак"/>
    <w:rsid w:val="006A58D0"/>
    <w:rPr>
      <w:sz w:val="24"/>
      <w:lang w:val="ru-RU" w:eastAsia="ru-RU" w:bidi="ar-SA"/>
    </w:rPr>
  </w:style>
  <w:style w:type="character" w:customStyle="1" w:styleId="FontStyle27">
    <w:name w:val="Font Style27"/>
    <w:rsid w:val="006A58D0"/>
    <w:rPr>
      <w:rFonts w:ascii="Times New Roman" w:hAnsi="Times New Roman" w:cs="Times New Roman" w:hint="default"/>
      <w:sz w:val="22"/>
      <w:szCs w:val="22"/>
    </w:rPr>
  </w:style>
  <w:style w:type="paragraph" w:styleId="a8">
    <w:name w:val="Body Text Indent"/>
    <w:basedOn w:val="a"/>
    <w:link w:val="a9"/>
    <w:rsid w:val="0048469A"/>
    <w:pPr>
      <w:spacing w:after="120"/>
      <w:ind w:left="283"/>
    </w:pPr>
  </w:style>
  <w:style w:type="paragraph" w:styleId="aa">
    <w:name w:val="Balloon Text"/>
    <w:basedOn w:val="a"/>
    <w:semiHidden/>
    <w:rsid w:val="005B7868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270E7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726D1A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346F9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character" w:customStyle="1" w:styleId="FontStyle13">
    <w:name w:val="Font Style13"/>
    <w:rsid w:val="00F91C57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A1265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A12653"/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8413E"/>
  </w:style>
  <w:style w:type="paragraph" w:styleId="ab">
    <w:name w:val="List Paragraph"/>
    <w:basedOn w:val="a"/>
    <w:uiPriority w:val="34"/>
    <w:qFormat/>
    <w:rsid w:val="002B7562"/>
    <w:pPr>
      <w:ind w:left="708"/>
    </w:pPr>
  </w:style>
  <w:style w:type="paragraph" w:customStyle="1" w:styleId="120">
    <w:name w:val="1.2 Название закона"/>
    <w:basedOn w:val="a"/>
    <w:next w:val="a"/>
    <w:rsid w:val="00AD2E41"/>
    <w:pPr>
      <w:spacing w:before="1000"/>
      <w:contextualSpacing/>
      <w:jc w:val="center"/>
    </w:pPr>
    <w:rPr>
      <w:b/>
      <w:sz w:val="28"/>
      <w:szCs w:val="24"/>
    </w:rPr>
  </w:style>
  <w:style w:type="character" w:styleId="ac">
    <w:name w:val="FollowedHyperlink"/>
    <w:rsid w:val="00DD0F8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d.sd-nao/archive/Projects/&#8470;347-&#1087;&#1088;%20&#171;&#1054;%20&#1074;&#1085;%20&#1080;&#1079;&#1084;&#1077;&#1085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d.sd-nao/archive/Projects/&#8470;346-&#1087;&#1088;%20&#171;&#1054;%20&#1074;&#1085;&#1077;&#1089;&#1077;&#1085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d.sd-nao/archive/Projects/&#8470;345-&#1087;&#1088;%20&#171;&#1054;%20&#1074;&#1085;%20&#1080;&#1079;&#1084;%20&#1074;%20&#1079;&#1072;&#1082;%20&#1053;&#1040;&#1054;%20&#171;&#1054;%20&#1079;&#1072;&#1097;&#1080;&#1090;&#1077;%20&#1085;&#1072;&#1089;&#1077;&#1083;&#1077;&#1085;%20&#1080;%20&#1090;&#1077;&#1088;&#1088;%20&#1053;&#1040;&#1054;%20&#1086;&#1090;%20&#1063;&#1057;&#187;/_&#1050;&#1072;&#1088;&#1090;&#1072;%20&#1079;&#1072;&#1082;&#1086;&#1085;&#1086;&#1087;&#1088;&#1086;&#1077;&#1082;&#1090;&#1072;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ed.sd-nao/archive/Projects/&#171;&#1054;%20&#1079;&#1072;&#1082;%20&#1080;&#1085;&#1080;&#1094;%20&#1057;&#1044;%20&#1053;&#1040;&#1054;%20&#171;&#1054;%20&#1074;&#1085;%20&#1080;&#1079;&#1084;%20&#1074;%20&#1089;&#1090;%2016%20&#1060;&#1047;%20&#171;&#1054;%20&#1075;&#1086;&#1089;%20&#1088;&#1077;&#1075;&#1091;&#1083;%20&#1087;&#1088;%20&#1080;%20&#1086;&#1073;&#1086;&#1088;&#1086;&#1090;&#1072;%20&#1101;&#1090;&#1080;&#1083;%20&#1089;&#1087;&#1080;&#1088;&#1090;&#1072;/_&#1050;&#1072;&#1088;&#1090;&#1072;%20&#1087;&#1088;&#1086;&#1077;&#1082;&#1090;&#1072;.do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ed.sd-nao/archive/Projects/&#8470;352-&#1087;&#1088;%20&#171;&#1054;%20&#1074;&#1085;%20&#1080;&#1079;&#1084;%20&#1074;%20&#1079;&#1072;&#1082;%20&#1053;&#1040;&#1054;%20%20&#171;&#1054;%20&#1076;&#1086;&#1075;&#1086;&#1074;%20&#1080;%20&#1089;&#1086;&#1075;&#1083;%20&#1053;&#1040;&#1054;&#187;/_&#1050;&#1072;&#1088;&#1090;&#1072;%20&#1079;&#1072;&#1082;&#1086;&#1085;&#1086;&#1087;&#1088;&#1086;&#1077;&#1082;&#1090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55a308ee275d5c3435e6dc0f378fdc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93D6E-2779-4663-8EA4-DAF5EECE0C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F4994-F60B-4AD8-9ACE-898D70219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742B2E-46DC-41E5-AB2B-5FF12E31F6F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8FED0D-0D59-443D-AD37-E6825E34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</vt:lpstr>
    </vt:vector>
  </TitlesOfParts>
  <Company/>
  <LinksUpToDate>false</LinksUpToDate>
  <CharactersWithSpaces>2662</CharactersWithSpaces>
  <SharedDoc>false</SharedDoc>
  <HLinks>
    <vt:vector size="30" baseType="variant">
      <vt:variant>
        <vt:i4>10159155</vt:i4>
      </vt:variant>
      <vt:variant>
        <vt:i4>12</vt:i4>
      </vt:variant>
      <vt:variant>
        <vt:i4>0</vt:i4>
      </vt:variant>
      <vt:variant>
        <vt:i4>5</vt:i4>
      </vt:variant>
      <vt:variant>
        <vt:lpwstr>../Projects/«О зак иниц СД НАО «О вн изм в ст 16 ФЗ «О гос регул пр и оборота этил спирта/_Карта проекта.doc</vt:lpwstr>
      </vt:variant>
      <vt:variant>
        <vt:lpwstr/>
      </vt:variant>
      <vt:variant>
        <vt:i4>14558536</vt:i4>
      </vt:variant>
      <vt:variant>
        <vt:i4>9</vt:i4>
      </vt:variant>
      <vt:variant>
        <vt:i4>0</vt:i4>
      </vt:variant>
      <vt:variant>
        <vt:i4>5</vt:i4>
      </vt:variant>
      <vt:variant>
        <vt:lpwstr>../Projects/№352-пр «О вн изм в зак НАО  «О догов и согл НАО»/_Карта законопроекта.doc</vt:lpwstr>
      </vt:variant>
      <vt:variant>
        <vt:lpwstr/>
      </vt:variant>
      <vt:variant>
        <vt:i4>7677202</vt:i4>
      </vt:variant>
      <vt:variant>
        <vt:i4>6</vt:i4>
      </vt:variant>
      <vt:variant>
        <vt:i4>0</vt:i4>
      </vt:variant>
      <vt:variant>
        <vt:i4>5</vt:i4>
      </vt:variant>
      <vt:variant>
        <vt:lpwstr>../Projects/№347-пр «О вн измен в отдельные законы НАО»/_Карта законопроекта.doc</vt:lpwstr>
      </vt:variant>
      <vt:variant>
        <vt:lpwstr/>
      </vt:variant>
      <vt:variant>
        <vt:i4>7939434</vt:i4>
      </vt:variant>
      <vt:variant>
        <vt:i4>3</vt:i4>
      </vt:variant>
      <vt:variant>
        <vt:i4>0</vt:i4>
      </vt:variant>
      <vt:variant>
        <vt:i4>5</vt:i4>
      </vt:variant>
      <vt:variant>
        <vt:lpwstr>../Projects/№346-пр «О внесен изменений в отдельные законы НАО»/_Карта законопроекта.doc</vt:lpwstr>
      </vt:variant>
      <vt:variant>
        <vt:lpwstr/>
      </vt:variant>
      <vt:variant>
        <vt:i4>74392059</vt:i4>
      </vt:variant>
      <vt:variant>
        <vt:i4>0</vt:i4>
      </vt:variant>
      <vt:variant>
        <vt:i4>0</vt:i4>
      </vt:variant>
      <vt:variant>
        <vt:i4>5</vt:i4>
      </vt:variant>
      <vt:variant>
        <vt:lpwstr>../Projects/№345-пр «О вн изм в зак НАО «О защите населен и терр НАО от ЧС»/_Карта законопроект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Пользователь</dc:creator>
  <cp:lastModifiedBy>hrapova</cp:lastModifiedBy>
  <cp:revision>2</cp:revision>
  <cp:lastPrinted>2017-09-11T07:42:00Z</cp:lastPrinted>
  <dcterms:created xsi:type="dcterms:W3CDTF">2017-09-12T06:05:00Z</dcterms:created>
  <dcterms:modified xsi:type="dcterms:W3CDTF">2017-09-12T06:05:00Z</dcterms:modified>
</cp:coreProperties>
</file>